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09" w:rsidRDefault="00F42109" w:rsidP="00F4210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  <w:r w:rsidRPr="00C21332">
        <w:rPr>
          <w:rFonts w:ascii="Times New Roman" w:hAnsi="Times New Roman"/>
          <w:b/>
          <w:sz w:val="36"/>
          <w:szCs w:val="28"/>
        </w:rPr>
        <w:t xml:space="preserve">План работы школы на </w:t>
      </w:r>
      <w:r w:rsidR="00236BC5">
        <w:rPr>
          <w:rFonts w:ascii="Times New Roman" w:hAnsi="Times New Roman"/>
          <w:b/>
          <w:sz w:val="36"/>
          <w:szCs w:val="28"/>
        </w:rPr>
        <w:t>март  2020</w:t>
      </w:r>
    </w:p>
    <w:p w:rsidR="003E4DB6" w:rsidRPr="00C21332" w:rsidRDefault="003E4DB6" w:rsidP="00F42109">
      <w:pPr>
        <w:spacing w:after="0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2835"/>
        <w:gridCol w:w="2835"/>
        <w:gridCol w:w="2835"/>
        <w:gridCol w:w="1843"/>
      </w:tblGrid>
      <w:tr w:rsidR="00D221EF" w:rsidRPr="00DC0D9A" w:rsidTr="003F25F8">
        <w:trPr>
          <w:trHeight w:val="70"/>
        </w:trPr>
        <w:tc>
          <w:tcPr>
            <w:tcW w:w="283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2.03.2020</w:t>
            </w:r>
          </w:p>
        </w:tc>
        <w:tc>
          <w:tcPr>
            <w:tcW w:w="269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3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4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5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6.02.2020</w:t>
            </w:r>
          </w:p>
        </w:tc>
        <w:tc>
          <w:tcPr>
            <w:tcW w:w="184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D221EF" w:rsidRPr="00761A5F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07.03.2020</w:t>
            </w:r>
          </w:p>
        </w:tc>
      </w:tr>
      <w:tr w:rsidR="00D221EF" w:rsidRPr="00DC0D9A" w:rsidTr="00236BC5">
        <w:tc>
          <w:tcPr>
            <w:tcW w:w="15877" w:type="dxa"/>
            <w:gridSpan w:val="6"/>
            <w:shd w:val="clear" w:color="auto" w:fill="FFFFFF"/>
          </w:tcPr>
          <w:p w:rsidR="00497E7E" w:rsidRDefault="00497E7E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76F2C" w:rsidRDefault="009703B6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ный  экзамен   по математике в 9 классах по графику  МО ТО</w:t>
            </w:r>
          </w:p>
          <w:p w:rsidR="00236BC5" w:rsidRPr="00A03365" w:rsidRDefault="009703B6" w:rsidP="003F25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365">
              <w:rPr>
                <w:rFonts w:ascii="Times New Roman" w:hAnsi="Times New Roman"/>
                <w:b/>
                <w:sz w:val="24"/>
                <w:szCs w:val="24"/>
              </w:rPr>
              <w:t xml:space="preserve">Исследование </w:t>
            </w:r>
            <w:proofErr w:type="spellStart"/>
            <w:r w:rsidRPr="00A03365">
              <w:rPr>
                <w:rFonts w:ascii="Times New Roman" w:hAnsi="Times New Roman"/>
                <w:b/>
                <w:sz w:val="24"/>
                <w:szCs w:val="24"/>
              </w:rPr>
              <w:t>сформиров</w:t>
            </w:r>
            <w:r w:rsidR="00A03365" w:rsidRPr="00A03365">
              <w:rPr>
                <w:rFonts w:ascii="Times New Roman" w:hAnsi="Times New Roman"/>
                <w:b/>
                <w:sz w:val="24"/>
                <w:szCs w:val="24"/>
              </w:rPr>
              <w:t>анности</w:t>
            </w:r>
            <w:proofErr w:type="spellEnd"/>
            <w:r w:rsidR="00A03365" w:rsidRPr="00A03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03365" w:rsidRPr="00A03365">
              <w:rPr>
                <w:rFonts w:ascii="Times New Roman" w:hAnsi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="00A0336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03365" w:rsidRPr="00A03365">
              <w:rPr>
                <w:rFonts w:ascii="Times New Roman" w:hAnsi="Times New Roman"/>
                <w:b/>
                <w:sz w:val="24"/>
                <w:szCs w:val="24"/>
              </w:rPr>
              <w:t xml:space="preserve"> результатов,9кл </w:t>
            </w:r>
            <w:r w:rsidR="00A03365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A03365" w:rsidRPr="00A03365">
              <w:rPr>
                <w:rFonts w:ascii="Times New Roman" w:hAnsi="Times New Roman"/>
                <w:b/>
                <w:sz w:val="24"/>
                <w:szCs w:val="24"/>
              </w:rPr>
              <w:t>по графику МО ТО)</w:t>
            </w:r>
          </w:p>
          <w:p w:rsidR="00236BC5" w:rsidRDefault="009703B6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03365">
              <w:rPr>
                <w:rFonts w:ascii="Times New Roman" w:hAnsi="Times New Roman"/>
                <w:b/>
                <w:sz w:val="24"/>
                <w:szCs w:val="24"/>
              </w:rPr>
              <w:t>Мониторинг готовности к</w:t>
            </w:r>
            <w:r w:rsidR="003F25F8" w:rsidRPr="00A03365">
              <w:rPr>
                <w:rFonts w:ascii="Times New Roman" w:hAnsi="Times New Roman"/>
                <w:b/>
                <w:sz w:val="24"/>
                <w:szCs w:val="24"/>
              </w:rPr>
              <w:t xml:space="preserve"> итоговой аттестации  9,11кл.,  (Отв. Яшина С.А., </w:t>
            </w:r>
            <w:proofErr w:type="spellStart"/>
            <w:r w:rsidR="003F25F8" w:rsidRPr="00A03365">
              <w:rPr>
                <w:rFonts w:ascii="Times New Roman" w:hAnsi="Times New Roman"/>
                <w:b/>
                <w:sz w:val="24"/>
                <w:szCs w:val="24"/>
              </w:rPr>
              <w:t>Шлейтанова</w:t>
            </w:r>
            <w:proofErr w:type="spellEnd"/>
            <w:r w:rsidR="003F25F8" w:rsidRPr="00A03365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  <w:r w:rsidR="003F25F8">
              <w:rPr>
                <w:rFonts w:ascii="Times New Roman" w:hAnsi="Times New Roman"/>
                <w:b/>
                <w:sz w:val="24"/>
                <w:szCs w:val="24"/>
              </w:rPr>
              <w:t>И.)</w:t>
            </w:r>
          </w:p>
          <w:p w:rsidR="00236BC5" w:rsidRPr="00FD1046" w:rsidRDefault="00236BC5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221EF" w:rsidRPr="00DC0D9A" w:rsidTr="003F25F8">
        <w:trPr>
          <w:trHeight w:val="1980"/>
        </w:trPr>
        <w:tc>
          <w:tcPr>
            <w:tcW w:w="2836" w:type="dxa"/>
            <w:tcBorders>
              <w:bottom w:val="single" w:sz="4" w:space="0" w:color="auto"/>
            </w:tcBorders>
            <w:shd w:val="clear" w:color="auto" w:fill="FFFFFF"/>
          </w:tcPr>
          <w:p w:rsidR="00476F2C" w:rsidRPr="006541B2" w:rsidRDefault="00476F2C" w:rsidP="00F63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/>
          </w:tcPr>
          <w:p w:rsidR="003F25F8" w:rsidRPr="003F25F8" w:rsidRDefault="003F25F8" w:rsidP="004A6D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5F8">
              <w:rPr>
                <w:rFonts w:ascii="Times New Roman" w:hAnsi="Times New Roman"/>
                <w:sz w:val="24"/>
                <w:szCs w:val="24"/>
              </w:rPr>
              <w:t>-</w:t>
            </w:r>
            <w:r w:rsidRPr="003F25F8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муниципальной олимпиады </w:t>
            </w:r>
          </w:p>
          <w:p w:rsidR="00030384" w:rsidRPr="003F25F8" w:rsidRDefault="003F25F8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F8">
              <w:rPr>
                <w:rFonts w:ascii="Times New Roman" w:hAnsi="Times New Roman"/>
                <w:sz w:val="24"/>
                <w:szCs w:val="24"/>
              </w:rPr>
              <w:t>4кл., 11</w:t>
            </w:r>
            <w:r w:rsidRPr="003F25F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30      </w:t>
            </w:r>
            <w:r w:rsidRPr="003F25F8">
              <w:rPr>
                <w:rFonts w:ascii="Times New Roman" w:hAnsi="Times New Roman"/>
                <w:sz w:val="24"/>
                <w:szCs w:val="24"/>
              </w:rPr>
              <w:t>УГ№3</w:t>
            </w:r>
          </w:p>
          <w:p w:rsidR="00497E7E" w:rsidRDefault="003F25F8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F8">
              <w:rPr>
                <w:rFonts w:ascii="Times New Roman" w:hAnsi="Times New Roman"/>
                <w:sz w:val="24"/>
                <w:szCs w:val="24"/>
              </w:rPr>
              <w:t>-Олимпиада по литературному чтению</w:t>
            </w:r>
          </w:p>
          <w:p w:rsidR="003F25F8" w:rsidRDefault="00497E7E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.,</w:t>
            </w:r>
            <w:r w:rsidR="003F25F8" w:rsidRPr="003F25F8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3F25F8" w:rsidRPr="003F25F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="003F25F8" w:rsidRPr="003F25F8">
              <w:rPr>
                <w:rFonts w:ascii="Times New Roman" w:hAnsi="Times New Roman"/>
                <w:sz w:val="24"/>
                <w:szCs w:val="24"/>
              </w:rPr>
              <w:t>УГ</w:t>
            </w:r>
            <w:r w:rsidR="003F25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F25F8" w:rsidRPr="003F25F8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="003F25F8" w:rsidRPr="003F25F8">
              <w:rPr>
                <w:rFonts w:ascii="Times New Roman" w:hAnsi="Times New Roman"/>
                <w:sz w:val="24"/>
                <w:szCs w:val="24"/>
              </w:rPr>
              <w:t>№</w:t>
            </w:r>
            <w:r w:rsidR="003F25F8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F25F8" w:rsidRDefault="003F25F8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  <w:p w:rsidR="009905DB" w:rsidRPr="003F25F8" w:rsidRDefault="009905DB" w:rsidP="004A6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030384" w:rsidRPr="00891F29" w:rsidRDefault="008A6B59" w:rsidP="00987F5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«</w:t>
            </w:r>
            <w:r w:rsidR="00891F29" w:rsidRPr="00891F29">
              <w:rPr>
                <w:rFonts w:ascii="Times New Roman" w:hAnsi="Times New Roman"/>
                <w:b/>
                <w:sz w:val="24"/>
                <w:szCs w:val="24"/>
              </w:rPr>
              <w:t>Литературная гостиная»</w:t>
            </w:r>
          </w:p>
          <w:p w:rsidR="00891F29" w:rsidRPr="006541B2" w:rsidRDefault="00891F29" w:rsidP="00891F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рганизаторы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030384" w:rsidRPr="003F25F8" w:rsidRDefault="003F25F8" w:rsidP="008F54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5F8">
              <w:rPr>
                <w:rFonts w:ascii="Times New Roman" w:hAnsi="Times New Roman"/>
                <w:b/>
                <w:sz w:val="24"/>
                <w:szCs w:val="24"/>
              </w:rPr>
              <w:t>-Олимпиада по русскому языку</w:t>
            </w:r>
          </w:p>
          <w:p w:rsidR="003F25F8" w:rsidRDefault="003F25F8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.,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УГ№ 3,</w:t>
            </w:r>
          </w:p>
          <w:p w:rsidR="003F25F8" w:rsidRPr="003F25F8" w:rsidRDefault="003F25F8" w:rsidP="008F54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25F8"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 w:rsidRPr="003F25F8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3F25F8">
              <w:rPr>
                <w:rFonts w:ascii="Times New Roman" w:hAnsi="Times New Roman"/>
                <w:sz w:val="24"/>
                <w:szCs w:val="24"/>
              </w:rPr>
              <w:t xml:space="preserve"> Н.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25F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FFFFFF"/>
          </w:tcPr>
          <w:p w:rsidR="00030384" w:rsidRPr="003F25F8" w:rsidRDefault="003F25F8" w:rsidP="00C16D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25F8">
              <w:rPr>
                <w:rFonts w:ascii="Times New Roman" w:hAnsi="Times New Roman"/>
                <w:b/>
                <w:sz w:val="24"/>
                <w:szCs w:val="24"/>
              </w:rPr>
              <w:t>-К</w:t>
            </w:r>
            <w:r w:rsidR="00652BFC">
              <w:rPr>
                <w:rFonts w:ascii="Times New Roman" w:hAnsi="Times New Roman"/>
                <w:b/>
                <w:sz w:val="24"/>
                <w:szCs w:val="24"/>
              </w:rPr>
              <w:t xml:space="preserve">онцерт, </w:t>
            </w:r>
          </w:p>
          <w:p w:rsidR="003F25F8" w:rsidRDefault="003F25F8" w:rsidP="00C1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ждународному женскому дню- 8марта</w:t>
            </w:r>
          </w:p>
          <w:p w:rsidR="003F25F8" w:rsidRPr="00030384" w:rsidRDefault="003F25F8" w:rsidP="00C1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. организаторы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D221EF" w:rsidRDefault="003F25F8" w:rsidP="0084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2BFC">
              <w:rPr>
                <w:rFonts w:ascii="Times New Roman" w:hAnsi="Times New Roman"/>
                <w:b/>
                <w:sz w:val="24"/>
                <w:szCs w:val="24"/>
              </w:rPr>
              <w:t>Дежурство</w:t>
            </w:r>
          </w:p>
          <w:p w:rsidR="00652BFC" w:rsidRPr="001F660A" w:rsidRDefault="00652BFC" w:rsidP="008401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D221EF" w:rsidRPr="00DC0D9A" w:rsidTr="003F25F8">
        <w:trPr>
          <w:trHeight w:val="551"/>
        </w:trPr>
        <w:tc>
          <w:tcPr>
            <w:tcW w:w="2836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D221EF" w:rsidRPr="00B27709" w:rsidRDefault="00236BC5" w:rsidP="002A7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09.03.2020</w:t>
            </w:r>
          </w:p>
        </w:tc>
        <w:tc>
          <w:tcPr>
            <w:tcW w:w="269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D221EF" w:rsidRPr="00B27709" w:rsidRDefault="00236BC5" w:rsidP="002A74C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0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D221EF" w:rsidRPr="00B27709" w:rsidRDefault="00236BC5" w:rsidP="00930F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1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2.03.2020</w:t>
            </w:r>
          </w:p>
        </w:tc>
        <w:tc>
          <w:tcPr>
            <w:tcW w:w="2835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D221EF" w:rsidRPr="00B27709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3.03.2020</w:t>
            </w:r>
          </w:p>
        </w:tc>
        <w:tc>
          <w:tcPr>
            <w:tcW w:w="1843" w:type="dxa"/>
            <w:shd w:val="clear" w:color="auto" w:fill="B6DDE8"/>
          </w:tcPr>
          <w:p w:rsidR="00D221EF" w:rsidRPr="00B27709" w:rsidRDefault="00D221EF" w:rsidP="00117B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D221EF" w:rsidRPr="00761A5F" w:rsidRDefault="00236BC5" w:rsidP="00CA5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14.03.2020</w:t>
            </w:r>
          </w:p>
        </w:tc>
      </w:tr>
      <w:tr w:rsidR="00D221EF" w:rsidRPr="00DC0D9A" w:rsidTr="00236BC5">
        <w:trPr>
          <w:trHeight w:val="430"/>
        </w:trPr>
        <w:tc>
          <w:tcPr>
            <w:tcW w:w="15877" w:type="dxa"/>
            <w:gridSpan w:val="6"/>
            <w:shd w:val="clear" w:color="auto" w:fill="FFFFFF"/>
          </w:tcPr>
          <w:p w:rsidR="00497E7E" w:rsidRDefault="00497E7E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5691D" w:rsidRDefault="003F25F8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стояние преподавания учебного предмета ОРК</w:t>
            </w:r>
            <w:r w:rsidR="00652BFC">
              <w:rPr>
                <w:rFonts w:ascii="Times New Roman" w:hAnsi="Times New Roman"/>
                <w:b/>
                <w:sz w:val="24"/>
                <w:szCs w:val="24"/>
              </w:rPr>
              <w:t>СЭ в 4 классах (О</w:t>
            </w:r>
            <w:r w:rsidR="00652BFC" w:rsidRPr="00652BFC">
              <w:rPr>
                <w:rFonts w:ascii="Times New Roman" w:hAnsi="Times New Roman"/>
                <w:b/>
                <w:sz w:val="24"/>
                <w:szCs w:val="24"/>
              </w:rPr>
              <w:t xml:space="preserve">тв. </w:t>
            </w:r>
            <w:proofErr w:type="spellStart"/>
            <w:r w:rsidR="00652BFC" w:rsidRPr="00652BFC">
              <w:rPr>
                <w:rFonts w:ascii="Times New Roman" w:hAnsi="Times New Roman"/>
                <w:b/>
                <w:sz w:val="24"/>
                <w:szCs w:val="24"/>
              </w:rPr>
              <w:t>Байкова</w:t>
            </w:r>
            <w:proofErr w:type="spellEnd"/>
            <w:r w:rsidR="00652BFC" w:rsidRPr="00652BFC">
              <w:rPr>
                <w:rFonts w:ascii="Times New Roman" w:hAnsi="Times New Roman"/>
                <w:b/>
                <w:sz w:val="24"/>
                <w:szCs w:val="24"/>
              </w:rPr>
              <w:t xml:space="preserve"> Н.Е.)</w:t>
            </w:r>
          </w:p>
          <w:p w:rsidR="00891F29" w:rsidRDefault="00891F29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деля детской книги: библиотечные уроки, творческие встречи (Отв. Евтушенко Е.В.)</w:t>
            </w:r>
          </w:p>
          <w:p w:rsidR="00236BC5" w:rsidRPr="00532793" w:rsidRDefault="00891F29" w:rsidP="00F753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D221EF" w:rsidRPr="00FB293C" w:rsidTr="00887004">
        <w:trPr>
          <w:trHeight w:val="410"/>
        </w:trPr>
        <w:tc>
          <w:tcPr>
            <w:tcW w:w="2836" w:type="dxa"/>
            <w:shd w:val="clear" w:color="auto" w:fill="FFFFFF"/>
          </w:tcPr>
          <w:p w:rsidR="00652BFC" w:rsidRPr="00652BFC" w:rsidRDefault="00652BFC" w:rsidP="0065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2BFC">
              <w:rPr>
                <w:rFonts w:ascii="Times New Roman" w:hAnsi="Times New Roman"/>
                <w:b/>
                <w:sz w:val="24"/>
                <w:szCs w:val="24"/>
              </w:rPr>
              <w:t>Дежурство</w:t>
            </w:r>
          </w:p>
          <w:p w:rsidR="00D221EF" w:rsidRDefault="00652BFC" w:rsidP="00652B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FC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236BC5" w:rsidRDefault="00236BC5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C5" w:rsidRDefault="00236BC5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C5" w:rsidRDefault="00236BC5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C5" w:rsidRDefault="00236BC5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C5" w:rsidRPr="009C7308" w:rsidRDefault="00236BC5" w:rsidP="00117B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C7308" w:rsidRPr="009C7308" w:rsidRDefault="009C7308" w:rsidP="000E49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652BFC" w:rsidRDefault="00652BFC" w:rsidP="0000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09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Итоговое собеседование </w:t>
            </w:r>
          </w:p>
          <w:p w:rsidR="00A73D49" w:rsidRDefault="00652BFC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FC">
              <w:rPr>
                <w:rFonts w:ascii="Times New Roman" w:hAnsi="Times New Roman"/>
                <w:sz w:val="24"/>
                <w:szCs w:val="24"/>
              </w:rPr>
              <w:t>в 9-кл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52BFC" w:rsidRDefault="00652BFC" w:rsidP="00003FC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8A6B59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52BFC">
              <w:rPr>
                <w:rFonts w:ascii="Times New Roman" w:hAnsi="Times New Roman"/>
                <w:b/>
                <w:sz w:val="24"/>
                <w:szCs w:val="24"/>
              </w:rPr>
              <w:t>лимпиада по математик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652BFC" w:rsidRDefault="00652BFC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FC">
              <w:rPr>
                <w:rFonts w:ascii="Times New Roman" w:hAnsi="Times New Roman"/>
                <w:sz w:val="24"/>
                <w:szCs w:val="24"/>
              </w:rPr>
              <w:t>4кл., 12</w:t>
            </w:r>
            <w:r w:rsidRPr="00652BF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00 </w:t>
            </w:r>
            <w:r w:rsidRPr="00652BFC">
              <w:rPr>
                <w:rFonts w:ascii="Times New Roman" w:hAnsi="Times New Roman"/>
                <w:sz w:val="24"/>
                <w:szCs w:val="24"/>
              </w:rPr>
              <w:t>УГ № 3</w:t>
            </w:r>
          </w:p>
          <w:p w:rsidR="003E4DB6" w:rsidRDefault="003E4DB6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DB6" w:rsidRDefault="003E4DB6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DB6" w:rsidRDefault="003E4DB6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E4DB6" w:rsidRPr="00652BFC" w:rsidRDefault="003E4DB6" w:rsidP="00003F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</w:tcPr>
          <w:p w:rsidR="0044547B" w:rsidRDefault="00652BFC" w:rsidP="006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52BFC">
              <w:rPr>
                <w:rFonts w:ascii="Times New Roman" w:hAnsi="Times New Roman"/>
                <w:b/>
                <w:sz w:val="24"/>
                <w:szCs w:val="24"/>
              </w:rPr>
              <w:t>Олимпиада по окружающему мир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52BFC" w:rsidRDefault="00652BFC" w:rsidP="006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кл., УГ  №3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652BFC" w:rsidRPr="00652BFC" w:rsidRDefault="00652BFC" w:rsidP="00607F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FC"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 w:rsidRPr="00652BFC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652BFC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835" w:type="dxa"/>
            <w:shd w:val="clear" w:color="auto" w:fill="FFFFFF"/>
          </w:tcPr>
          <w:p w:rsidR="002A0A91" w:rsidRDefault="002A0A91" w:rsidP="0004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A0A91">
              <w:rPr>
                <w:rFonts w:ascii="Times New Roman" w:hAnsi="Times New Roman"/>
                <w:b/>
                <w:sz w:val="24"/>
                <w:szCs w:val="24"/>
              </w:rPr>
              <w:t>Тренировочное тестирование</w:t>
            </w:r>
          </w:p>
          <w:p w:rsidR="002A0A91" w:rsidRPr="002A0A91" w:rsidRDefault="002A0A91" w:rsidP="0004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A0A91">
              <w:rPr>
                <w:rFonts w:ascii="Times New Roman" w:hAnsi="Times New Roman"/>
                <w:sz w:val="24"/>
                <w:szCs w:val="24"/>
              </w:rPr>
              <w:t xml:space="preserve">по математике </w:t>
            </w:r>
          </w:p>
          <w:p w:rsidR="00891F29" w:rsidRDefault="002A0A91" w:rsidP="0004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A0A91">
              <w:rPr>
                <w:rFonts w:ascii="Times New Roman" w:hAnsi="Times New Roman"/>
                <w:sz w:val="24"/>
                <w:szCs w:val="24"/>
              </w:rPr>
              <w:t>( профиль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1кл в </w:t>
            </w:r>
            <w:r w:rsidRPr="00891F29">
              <w:rPr>
                <w:rFonts w:ascii="Times New Roman" w:hAnsi="Times New Roman"/>
                <w:sz w:val="24"/>
                <w:szCs w:val="24"/>
              </w:rPr>
              <w:t>10</w:t>
            </w:r>
            <w:r w:rsidRPr="00891F29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</w:p>
          <w:p w:rsidR="006541B2" w:rsidRPr="00891F29" w:rsidRDefault="008A6B59" w:rsidP="0004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М</w:t>
            </w:r>
            <w:r w:rsidR="00891F29" w:rsidRPr="00891F29">
              <w:rPr>
                <w:rFonts w:ascii="Times New Roman" w:hAnsi="Times New Roman"/>
                <w:b/>
                <w:sz w:val="24"/>
                <w:szCs w:val="24"/>
              </w:rPr>
              <w:t>униципальный конкурс чтецов</w:t>
            </w:r>
          </w:p>
          <w:p w:rsidR="00891F29" w:rsidRDefault="00891F29" w:rsidP="0004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1F29">
              <w:rPr>
                <w:rFonts w:ascii="Times New Roman" w:hAnsi="Times New Roman"/>
                <w:b/>
                <w:sz w:val="24"/>
                <w:szCs w:val="24"/>
              </w:rPr>
              <w:t>«Живая классика»</w:t>
            </w:r>
          </w:p>
          <w:p w:rsidR="00891F29" w:rsidRDefault="00891F29" w:rsidP="0004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F29">
              <w:rPr>
                <w:rFonts w:ascii="Times New Roman" w:hAnsi="Times New Roman"/>
                <w:sz w:val="24"/>
                <w:szCs w:val="24"/>
              </w:rPr>
              <w:t>( от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F29">
              <w:rPr>
                <w:rFonts w:ascii="Times New Roman" w:hAnsi="Times New Roman"/>
                <w:sz w:val="24"/>
                <w:szCs w:val="24"/>
              </w:rPr>
              <w:t>Быкова Е.В.)</w:t>
            </w:r>
          </w:p>
          <w:p w:rsidR="00887004" w:rsidRPr="00887004" w:rsidRDefault="00891F29" w:rsidP="000427E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70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887004">
              <w:rPr>
                <w:rFonts w:ascii="Times New Roman" w:hAnsi="Times New Roman"/>
                <w:b/>
                <w:sz w:val="24"/>
                <w:szCs w:val="24"/>
              </w:rPr>
              <w:t>Военно</w:t>
            </w:r>
            <w:proofErr w:type="spellEnd"/>
            <w:r w:rsidR="00887004" w:rsidRPr="00887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700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87004" w:rsidRPr="00887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7004">
              <w:rPr>
                <w:rFonts w:ascii="Times New Roman" w:hAnsi="Times New Roman"/>
                <w:b/>
                <w:sz w:val="24"/>
                <w:szCs w:val="24"/>
              </w:rPr>
              <w:t xml:space="preserve">патриотический </w:t>
            </w:r>
            <w:proofErr w:type="spellStart"/>
            <w:r w:rsidRPr="00887004">
              <w:rPr>
                <w:rFonts w:ascii="Times New Roman" w:hAnsi="Times New Roman"/>
                <w:b/>
                <w:sz w:val="24"/>
                <w:szCs w:val="24"/>
              </w:rPr>
              <w:t>квест</w:t>
            </w:r>
            <w:proofErr w:type="spellEnd"/>
            <w:r w:rsidRPr="0088700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1F29" w:rsidRDefault="00891F29" w:rsidP="000427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887004">
              <w:rPr>
                <w:rFonts w:ascii="Times New Roman" w:hAnsi="Times New Roman"/>
                <w:sz w:val="24"/>
                <w:szCs w:val="24"/>
              </w:rPr>
              <w:t>Дороги Победы»</w:t>
            </w:r>
          </w:p>
          <w:p w:rsidR="00887004" w:rsidRPr="00891F29" w:rsidRDefault="008A6B59" w:rsidP="008870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отв. Зубкова Г.,РДШ</w:t>
            </w:r>
            <w:r w:rsidR="0088700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FFFFFF"/>
          </w:tcPr>
          <w:p w:rsidR="00D221EF" w:rsidRPr="006541B2" w:rsidRDefault="00D221EF" w:rsidP="003519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tblpX="-68" w:tblpY="1"/>
        <w:tblOverlap w:val="never"/>
        <w:tblW w:w="23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70"/>
        <w:gridCol w:w="2693"/>
        <w:gridCol w:w="2977"/>
        <w:gridCol w:w="2907"/>
        <w:gridCol w:w="69"/>
        <w:gridCol w:w="2626"/>
        <w:gridCol w:w="1910"/>
        <w:gridCol w:w="2551"/>
        <w:gridCol w:w="2551"/>
        <w:gridCol w:w="2551"/>
      </w:tblGrid>
      <w:tr w:rsidR="008474BB" w:rsidRPr="00B27709" w:rsidTr="008A6B59">
        <w:trPr>
          <w:gridAfter w:val="3"/>
          <w:wAfter w:w="7653" w:type="dxa"/>
          <w:trHeight w:val="846"/>
        </w:trPr>
        <w:tc>
          <w:tcPr>
            <w:tcW w:w="2870" w:type="dxa"/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lastRenderedPageBreak/>
              <w:t>Понедельник</w:t>
            </w:r>
          </w:p>
          <w:p w:rsidR="008474BB" w:rsidRPr="00B27709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6.03.2020</w:t>
            </w:r>
          </w:p>
        </w:tc>
        <w:tc>
          <w:tcPr>
            <w:tcW w:w="2693" w:type="dxa"/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Вторник</w:t>
            </w:r>
          </w:p>
          <w:p w:rsidR="008474BB" w:rsidRPr="00B27709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7.03.202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8474BB" w:rsidRPr="00B27709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8.03.2020</w:t>
            </w:r>
          </w:p>
        </w:tc>
        <w:tc>
          <w:tcPr>
            <w:tcW w:w="29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8474BB" w:rsidRPr="00B27709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9.03.2020</w:t>
            </w:r>
          </w:p>
        </w:tc>
        <w:tc>
          <w:tcPr>
            <w:tcW w:w="2626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8474BB" w:rsidRPr="00B27709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0.03.2020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 w:rsidRPr="00B27709">
              <w:rPr>
                <w:rFonts w:ascii="Times New Roman" w:hAnsi="Times New Roman"/>
                <w:b/>
                <w:sz w:val="36"/>
                <w:szCs w:val="16"/>
              </w:rPr>
              <w:t>Суббота</w:t>
            </w:r>
          </w:p>
          <w:p w:rsidR="008474BB" w:rsidRPr="00761A5F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  <w:szCs w:val="16"/>
              </w:rPr>
            </w:pPr>
            <w:r>
              <w:rPr>
                <w:rFonts w:ascii="Times New Roman" w:hAnsi="Times New Roman"/>
                <w:b/>
                <w:sz w:val="36"/>
              </w:rPr>
              <w:t>21.03.2020</w:t>
            </w:r>
          </w:p>
        </w:tc>
      </w:tr>
      <w:tr w:rsidR="008474BB" w:rsidRPr="00245AF8" w:rsidTr="009905DB">
        <w:trPr>
          <w:gridAfter w:val="3"/>
          <w:wAfter w:w="7653" w:type="dxa"/>
          <w:trHeight w:val="1118"/>
        </w:trPr>
        <w:tc>
          <w:tcPr>
            <w:tcW w:w="16052" w:type="dxa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497E7E" w:rsidRDefault="00497E7E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930F21" w:rsidRDefault="00652BFC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Декада  безопасности « Весенние каникулы» (Отв. </w:t>
            </w:r>
            <w:r w:rsidR="008E17C5">
              <w:rPr>
                <w:rFonts w:ascii="Times New Roman" w:hAnsi="Times New Roman"/>
                <w:b/>
                <w:sz w:val="24"/>
              </w:rPr>
              <w:t>Ос</w:t>
            </w:r>
            <w:r>
              <w:rPr>
                <w:rFonts w:ascii="Times New Roman" w:hAnsi="Times New Roman"/>
                <w:b/>
                <w:sz w:val="24"/>
              </w:rPr>
              <w:t>минина С.А., Кошкина О.А.)</w:t>
            </w:r>
          </w:p>
          <w:p w:rsidR="00497E7E" w:rsidRPr="00245AF8" w:rsidRDefault="00836979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</w:t>
            </w:r>
            <w:r w:rsidR="00887004">
              <w:rPr>
                <w:rFonts w:ascii="Times New Roman" w:hAnsi="Times New Roman"/>
                <w:b/>
                <w:sz w:val="24"/>
              </w:rPr>
              <w:t xml:space="preserve">ль проведения классных часов </w:t>
            </w:r>
            <w:r>
              <w:rPr>
                <w:rFonts w:ascii="Times New Roman" w:hAnsi="Times New Roman"/>
                <w:b/>
                <w:sz w:val="24"/>
              </w:rPr>
              <w:t xml:space="preserve"> духовно-нравственной направленности (Отв. Кошкина О.А.)</w:t>
            </w:r>
          </w:p>
        </w:tc>
      </w:tr>
      <w:tr w:rsidR="008474BB" w:rsidRPr="00BD3209" w:rsidTr="008A6B59">
        <w:tc>
          <w:tcPr>
            <w:tcW w:w="2870" w:type="dxa"/>
            <w:shd w:val="clear" w:color="auto" w:fill="FFFFFF"/>
          </w:tcPr>
          <w:p w:rsidR="00A73D49" w:rsidRDefault="0057058A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7E7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652BFC" w:rsidRPr="00497E7E">
              <w:rPr>
                <w:rFonts w:ascii="Times New Roman" w:hAnsi="Times New Roman"/>
                <w:b/>
                <w:sz w:val="24"/>
                <w:szCs w:val="24"/>
              </w:rPr>
              <w:t>ультурно-спортивный праздник</w:t>
            </w:r>
          </w:p>
          <w:p w:rsidR="00652BFC" w:rsidRDefault="00652BFC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Олимпийский день баскет</w:t>
            </w:r>
            <w:r w:rsidR="0057058A">
              <w:rPr>
                <w:rFonts w:ascii="Times New Roman" w:hAnsi="Times New Roman"/>
                <w:sz w:val="24"/>
                <w:szCs w:val="24"/>
              </w:rPr>
              <w:t>бола»</w:t>
            </w:r>
          </w:p>
          <w:p w:rsidR="00836979" w:rsidRDefault="008A6B59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Ф</w:t>
            </w:r>
            <w:r w:rsidR="00836979" w:rsidRPr="00836979">
              <w:rPr>
                <w:rFonts w:ascii="Times New Roman" w:hAnsi="Times New Roman"/>
                <w:b/>
                <w:sz w:val="24"/>
                <w:szCs w:val="24"/>
              </w:rPr>
              <w:t xml:space="preserve">изико-математический </w:t>
            </w:r>
          </w:p>
          <w:p w:rsidR="00836979" w:rsidRDefault="00836979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6979">
              <w:rPr>
                <w:rFonts w:ascii="Times New Roman" w:hAnsi="Times New Roman"/>
                <w:b/>
                <w:sz w:val="24"/>
                <w:szCs w:val="24"/>
              </w:rPr>
              <w:t>бр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97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36979">
              <w:rPr>
                <w:rFonts w:ascii="Times New Roman" w:hAnsi="Times New Roman"/>
                <w:b/>
                <w:sz w:val="24"/>
                <w:szCs w:val="24"/>
              </w:rPr>
              <w:t>рин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</w:p>
          <w:p w:rsidR="00836979" w:rsidRPr="00836979" w:rsidRDefault="00836979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6979">
              <w:rPr>
                <w:rFonts w:ascii="Times New Roman" w:hAnsi="Times New Roman"/>
                <w:sz w:val="24"/>
                <w:szCs w:val="24"/>
              </w:rPr>
              <w:t>(отв. Громова М.Г.)</w:t>
            </w:r>
          </w:p>
        </w:tc>
        <w:tc>
          <w:tcPr>
            <w:tcW w:w="2693" w:type="dxa"/>
            <w:shd w:val="clear" w:color="auto" w:fill="FFFFFF"/>
          </w:tcPr>
          <w:p w:rsidR="00ED5414" w:rsidRDefault="0057058A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1849B" w:themeColor="accent5" w:themeShade="BF"/>
                <w:sz w:val="24"/>
                <w:szCs w:val="24"/>
              </w:rPr>
              <w:t>-</w:t>
            </w:r>
            <w:r w:rsidR="008E17C5" w:rsidRPr="008E17C5">
              <w:rPr>
                <w:rFonts w:ascii="Times New Roman" w:hAnsi="Times New Roman"/>
                <w:sz w:val="24"/>
                <w:szCs w:val="24"/>
              </w:rPr>
              <w:t>0</w:t>
            </w:r>
            <w:r w:rsidRPr="008E17C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E17C5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 xml:space="preserve">00   </w:t>
            </w:r>
            <w:r w:rsidRPr="008E17C5">
              <w:rPr>
                <w:rFonts w:ascii="Times New Roman" w:hAnsi="Times New Roman"/>
                <w:b/>
                <w:sz w:val="24"/>
                <w:szCs w:val="24"/>
              </w:rPr>
              <w:t>Пробный экзамен</w:t>
            </w:r>
            <w:r w:rsidRPr="008E17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по русскому языку 9кл.,</w:t>
            </w:r>
          </w:p>
          <w:p w:rsidR="0057058A" w:rsidRDefault="0057058A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058A">
              <w:rPr>
                <w:rFonts w:ascii="Times New Roman" w:hAnsi="Times New Roman"/>
                <w:b/>
                <w:sz w:val="24"/>
                <w:szCs w:val="24"/>
              </w:rPr>
              <w:t>-Олимпиада по английскому языку</w:t>
            </w:r>
          </w:p>
          <w:p w:rsidR="0057058A" w:rsidRDefault="0057058A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7C5">
              <w:rPr>
                <w:rFonts w:ascii="Times New Roman" w:hAnsi="Times New Roman"/>
                <w:sz w:val="24"/>
                <w:szCs w:val="24"/>
              </w:rPr>
              <w:t>4кл</w:t>
            </w:r>
            <w:r w:rsidR="00497E7E">
              <w:rPr>
                <w:rFonts w:ascii="Times New Roman" w:hAnsi="Times New Roman"/>
                <w:sz w:val="24"/>
                <w:szCs w:val="24"/>
              </w:rPr>
              <w:t>.,</w:t>
            </w:r>
            <w:r w:rsidR="008E17C5" w:rsidRPr="008E17C5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="008E17C5" w:rsidRPr="008E17C5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="008E17C5" w:rsidRPr="008E17C5">
              <w:rPr>
                <w:rFonts w:ascii="Times New Roman" w:hAnsi="Times New Roman"/>
                <w:sz w:val="24"/>
                <w:szCs w:val="24"/>
              </w:rPr>
              <w:t xml:space="preserve">   УГ№3</w:t>
            </w:r>
          </w:p>
          <w:p w:rsidR="008E17C5" w:rsidRPr="008E17C5" w:rsidRDefault="008E17C5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E17C5"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 w:rsidRPr="008E17C5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8E17C5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930F21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7E7E">
              <w:rPr>
                <w:rFonts w:ascii="Times New Roman" w:hAnsi="Times New Roman"/>
                <w:b/>
                <w:sz w:val="24"/>
                <w:szCs w:val="24"/>
              </w:rPr>
              <w:t>Конференция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История ВОВ – это наша история» 1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,</w:t>
            </w:r>
          </w:p>
          <w:p w:rsidR="00497E7E" w:rsidRP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торы)</w:t>
            </w:r>
          </w:p>
          <w:p w:rsidR="00236BC5" w:rsidRDefault="00236BC5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36BC5" w:rsidRPr="002F5ECE" w:rsidRDefault="00236BC5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230" w:rsidRPr="00497E7E" w:rsidRDefault="00497E7E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7E7E">
              <w:rPr>
                <w:rFonts w:ascii="Times New Roman" w:hAnsi="Times New Roman"/>
                <w:b/>
                <w:sz w:val="24"/>
                <w:szCs w:val="24"/>
              </w:rPr>
              <w:t>Олимпиада по  информатике и ИКТ</w:t>
            </w:r>
          </w:p>
          <w:p w:rsidR="00497E7E" w:rsidRP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7E">
              <w:rPr>
                <w:rFonts w:ascii="Times New Roman" w:hAnsi="Times New Roman"/>
                <w:sz w:val="24"/>
                <w:szCs w:val="24"/>
              </w:rPr>
              <w:t>4кл</w:t>
            </w:r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Pr="00497E7E">
              <w:rPr>
                <w:rFonts w:ascii="Times New Roman" w:hAnsi="Times New Roman"/>
                <w:sz w:val="24"/>
                <w:szCs w:val="24"/>
              </w:rPr>
              <w:t xml:space="preserve"> 12</w:t>
            </w:r>
            <w:r w:rsidRPr="00497E7E"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  <w:r w:rsidRPr="00497E7E">
              <w:rPr>
                <w:rFonts w:ascii="Times New Roman" w:hAnsi="Times New Roman"/>
                <w:sz w:val="24"/>
                <w:szCs w:val="24"/>
              </w:rPr>
              <w:t xml:space="preserve">   УГ№3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7E7E"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 w:rsidRPr="00497E7E">
              <w:rPr>
                <w:rFonts w:ascii="Times New Roman" w:hAnsi="Times New Roman"/>
                <w:sz w:val="24"/>
                <w:szCs w:val="24"/>
              </w:rPr>
              <w:t>Байкова</w:t>
            </w:r>
            <w:proofErr w:type="spellEnd"/>
            <w:r w:rsidRPr="00497E7E">
              <w:rPr>
                <w:rFonts w:ascii="Times New Roman" w:hAnsi="Times New Roman"/>
                <w:sz w:val="24"/>
                <w:szCs w:val="24"/>
              </w:rPr>
              <w:t xml:space="preserve"> Н.Е.)</w:t>
            </w:r>
          </w:p>
          <w:p w:rsidR="00836979" w:rsidRDefault="00836979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6B5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8A6B59">
              <w:rPr>
                <w:rFonts w:ascii="Times New Roman" w:hAnsi="Times New Roman"/>
                <w:b/>
                <w:sz w:val="24"/>
                <w:szCs w:val="24"/>
              </w:rPr>
              <w:t>кл</w:t>
            </w:r>
            <w:proofErr w:type="gramStart"/>
            <w:r w:rsidRPr="008A6B59">
              <w:rPr>
                <w:rFonts w:ascii="Times New Roman" w:hAnsi="Times New Roman"/>
                <w:b/>
                <w:sz w:val="24"/>
                <w:szCs w:val="24"/>
              </w:rPr>
              <w:t>.ч</w:t>
            </w:r>
            <w:proofErr w:type="gramEnd"/>
            <w:r w:rsidRPr="008A6B59">
              <w:rPr>
                <w:rFonts w:ascii="Times New Roman" w:hAnsi="Times New Roman"/>
                <w:b/>
                <w:sz w:val="24"/>
                <w:szCs w:val="24"/>
              </w:rPr>
              <w:t>асы</w:t>
            </w:r>
            <w:proofErr w:type="spellEnd"/>
            <w:r w:rsidR="008A6B59" w:rsidRPr="008A6B59">
              <w:rPr>
                <w:rFonts w:ascii="Times New Roman" w:hAnsi="Times New Roman"/>
                <w:b/>
                <w:sz w:val="24"/>
                <w:szCs w:val="24"/>
              </w:rPr>
              <w:t xml:space="preserve"> « Урок гражданина»</w:t>
            </w:r>
          </w:p>
          <w:p w:rsidR="008A6B59" w:rsidRPr="008A6B59" w:rsidRDefault="008A6B59" w:rsidP="008A6B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от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1230" w:rsidRDefault="00497E7E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97E7E">
              <w:rPr>
                <w:rFonts w:ascii="Times New Roman" w:hAnsi="Times New Roman"/>
                <w:b/>
                <w:sz w:val="24"/>
                <w:szCs w:val="24"/>
              </w:rPr>
              <w:t>Конкурс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« </w:t>
            </w:r>
            <w:r w:rsidRPr="00497E7E">
              <w:rPr>
                <w:rFonts w:ascii="Times New Roman" w:hAnsi="Times New Roman"/>
                <w:sz w:val="24"/>
                <w:szCs w:val="24"/>
              </w:rPr>
              <w:t>Я лиру посвятил народу своему»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-1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00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 кл-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497E7E">
              <w:rPr>
                <w:rFonts w:ascii="Times New Roman" w:hAnsi="Times New Roman"/>
                <w:sz w:val="24"/>
                <w:szCs w:val="24"/>
              </w:rPr>
              <w:t>9-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-1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  <w:p w:rsidR="00497E7E" w:rsidRPr="00497E7E" w:rsidRDefault="00497E7E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-</w:t>
            </w:r>
            <w:r w:rsidRPr="00497E7E">
              <w:rPr>
                <w:rFonts w:ascii="Times New Roman" w:hAnsi="Times New Roman"/>
                <w:b/>
                <w:sz w:val="24"/>
                <w:szCs w:val="24"/>
              </w:rPr>
              <w:t>Семинар БШ 14</w:t>
            </w:r>
            <w:r w:rsidRPr="00497E7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4BB" w:rsidRPr="00BD3209" w:rsidRDefault="008474BB" w:rsidP="009905DB"/>
        </w:tc>
        <w:tc>
          <w:tcPr>
            <w:tcW w:w="2551" w:type="dxa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Среда</w:t>
            </w:r>
          </w:p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8.09.2019</w:t>
            </w:r>
          </w:p>
        </w:tc>
        <w:tc>
          <w:tcPr>
            <w:tcW w:w="2551" w:type="dxa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Четверг</w:t>
            </w:r>
          </w:p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19.09.2019</w:t>
            </w:r>
          </w:p>
        </w:tc>
        <w:tc>
          <w:tcPr>
            <w:tcW w:w="2551" w:type="dxa"/>
          </w:tcPr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B27709">
              <w:rPr>
                <w:rFonts w:ascii="Times New Roman" w:hAnsi="Times New Roman"/>
                <w:b/>
                <w:sz w:val="36"/>
              </w:rPr>
              <w:t>Пятница</w:t>
            </w:r>
          </w:p>
          <w:p w:rsidR="008474BB" w:rsidRPr="00B27709" w:rsidRDefault="008474B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>
              <w:rPr>
                <w:rFonts w:ascii="Times New Roman" w:hAnsi="Times New Roman"/>
                <w:b/>
                <w:sz w:val="36"/>
              </w:rPr>
              <w:t>20.09.2019</w:t>
            </w:r>
          </w:p>
        </w:tc>
      </w:tr>
      <w:tr w:rsidR="00930F21" w:rsidRPr="00BD3209" w:rsidTr="008A6B59">
        <w:tc>
          <w:tcPr>
            <w:tcW w:w="2870" w:type="dxa"/>
            <w:shd w:val="clear" w:color="auto" w:fill="B6DDE8" w:themeFill="accent5" w:themeFillTint="66"/>
          </w:tcPr>
          <w:p w:rsidR="00930F21" w:rsidRPr="008474BB" w:rsidRDefault="00930F21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  <w:r w:rsidRPr="008474BB">
              <w:rPr>
                <w:rFonts w:ascii="Times New Roman" w:hAnsi="Times New Roman"/>
                <w:b/>
                <w:sz w:val="36"/>
              </w:rPr>
              <w:t>Понедельник</w:t>
            </w:r>
          </w:p>
          <w:p w:rsidR="00236BC5" w:rsidRPr="008474BB" w:rsidRDefault="00236BC5" w:rsidP="009905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6"/>
              </w:rPr>
              <w:t>23.03.2020</w:t>
            </w:r>
          </w:p>
        </w:tc>
        <w:tc>
          <w:tcPr>
            <w:tcW w:w="2693" w:type="dxa"/>
            <w:shd w:val="clear" w:color="auto" w:fill="FFFFFF"/>
          </w:tcPr>
          <w:tbl>
            <w:tblPr>
              <w:tblpPr w:leftFromText="180" w:rightFromText="180" w:vertAnchor="text" w:tblpX="704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861244">
              <w:trPr>
                <w:trHeight w:val="846"/>
              </w:trPr>
              <w:tc>
                <w:tcPr>
                  <w:tcW w:w="4828" w:type="dxa"/>
                  <w:shd w:val="clear" w:color="auto" w:fill="B6DDE8"/>
                </w:tcPr>
                <w:p w:rsidR="00930F21" w:rsidRDefault="00930F21" w:rsidP="009905DB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Вторник</w:t>
                  </w:r>
                </w:p>
                <w:p w:rsidR="00930F21" w:rsidRPr="00B07C52" w:rsidRDefault="00236BC5" w:rsidP="009905DB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4.03.2020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4829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508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482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4067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905DB"/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9905DB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236BC5" w:rsidP="009905DB">
                  <w:pPr>
                    <w:spacing w:after="0" w:line="240" w:lineRule="auto"/>
                    <w:ind w:firstLine="454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5.03.2020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905DB"/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ind w:left="-397" w:firstLine="851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Default="00236BC5" w:rsidP="009905DB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6.03.2020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905DB"/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9905DB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236BC5" w:rsidP="009905DB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7.03.2020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ind w:firstLine="313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905DB"/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pPr w:leftFromText="180" w:rightFromText="180" w:vertAnchor="text" w:tblpY="1"/>
              <w:tblOverlap w:val="never"/>
              <w:tblW w:w="236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8"/>
              <w:gridCol w:w="4829"/>
              <w:gridCol w:w="5084"/>
              <w:gridCol w:w="4829"/>
              <w:gridCol w:w="4067"/>
            </w:tblGrid>
            <w:tr w:rsidR="00930F21" w:rsidRPr="00B07C52" w:rsidTr="007C2E8E">
              <w:trPr>
                <w:trHeight w:val="846"/>
              </w:trPr>
              <w:tc>
                <w:tcPr>
                  <w:tcW w:w="2693" w:type="dxa"/>
                  <w:shd w:val="clear" w:color="auto" w:fill="B6DDE8"/>
                </w:tcPr>
                <w:p w:rsidR="00930F21" w:rsidRDefault="00930F21" w:rsidP="009905DB">
                  <w:pPr>
                    <w:spacing w:after="0" w:line="240" w:lineRule="auto"/>
                    <w:ind w:firstLine="313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Суббота</w:t>
                  </w:r>
                </w:p>
                <w:p w:rsidR="00930F21" w:rsidRDefault="00236BC5" w:rsidP="009905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</w:rPr>
                    <w:t>28.03.2020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</w:rPr>
                  </w:pP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Сред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0.11.2019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Четверг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1.11.2019</w:t>
                  </w:r>
                </w:p>
              </w:tc>
              <w:tc>
                <w:tcPr>
                  <w:tcW w:w="269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Пятниц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2.11.2019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B6DDE8"/>
                </w:tcPr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  <w:szCs w:val="16"/>
                    </w:rPr>
                    <w:t>Суббота</w:t>
                  </w:r>
                </w:p>
                <w:p w:rsidR="00930F21" w:rsidRPr="00B07C52" w:rsidRDefault="00930F21" w:rsidP="009905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16"/>
                    </w:rPr>
                  </w:pPr>
                  <w:r w:rsidRPr="00B07C52">
                    <w:rPr>
                      <w:rFonts w:ascii="Times New Roman" w:hAnsi="Times New Roman"/>
                      <w:b/>
                      <w:sz w:val="36"/>
                    </w:rPr>
                    <w:t>23.11.2019</w:t>
                  </w:r>
                </w:p>
              </w:tc>
            </w:tr>
          </w:tbl>
          <w:p w:rsidR="00930F21" w:rsidRDefault="00930F21" w:rsidP="009905DB"/>
        </w:tc>
        <w:tc>
          <w:tcPr>
            <w:tcW w:w="2551" w:type="dxa"/>
          </w:tcPr>
          <w:p w:rsidR="00930F21" w:rsidRPr="00B27709" w:rsidRDefault="00930F21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551" w:type="dxa"/>
          </w:tcPr>
          <w:p w:rsidR="00930F21" w:rsidRPr="00B27709" w:rsidRDefault="00930F21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  <w:tc>
          <w:tcPr>
            <w:tcW w:w="2551" w:type="dxa"/>
          </w:tcPr>
          <w:p w:rsidR="00930F21" w:rsidRPr="00B27709" w:rsidRDefault="00930F21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6"/>
              </w:rPr>
            </w:pPr>
          </w:p>
        </w:tc>
      </w:tr>
      <w:tr w:rsidR="00D716AD" w:rsidRPr="00BD3209" w:rsidTr="009905DB">
        <w:tc>
          <w:tcPr>
            <w:tcW w:w="18603" w:type="dxa"/>
            <w:gridSpan w:val="8"/>
            <w:shd w:val="clear" w:color="auto" w:fill="FFFFFF"/>
          </w:tcPr>
          <w:p w:rsidR="009905DB" w:rsidRDefault="009905D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0F21" w:rsidRPr="009905DB" w:rsidRDefault="00497E7E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05DB">
              <w:rPr>
                <w:rFonts w:ascii="Times New Roman" w:hAnsi="Times New Roman"/>
                <w:b/>
                <w:sz w:val="24"/>
                <w:szCs w:val="24"/>
              </w:rPr>
              <w:t xml:space="preserve">Проверка электронного журнала (Отв. </w:t>
            </w:r>
            <w:proofErr w:type="spellStart"/>
            <w:r w:rsidRPr="009905DB">
              <w:rPr>
                <w:rFonts w:ascii="Times New Roman" w:hAnsi="Times New Roman"/>
                <w:b/>
                <w:sz w:val="24"/>
                <w:szCs w:val="24"/>
              </w:rPr>
              <w:t>Шлейтагнова</w:t>
            </w:r>
            <w:proofErr w:type="spellEnd"/>
            <w:r w:rsidRPr="009905DB">
              <w:rPr>
                <w:rFonts w:ascii="Times New Roman" w:hAnsi="Times New Roman"/>
                <w:b/>
                <w:sz w:val="24"/>
                <w:szCs w:val="24"/>
              </w:rPr>
              <w:t xml:space="preserve"> Г.И.)</w:t>
            </w:r>
          </w:p>
          <w:p w:rsidR="00236BC5" w:rsidRPr="009905DB" w:rsidRDefault="00497E7E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5DB">
              <w:rPr>
                <w:rFonts w:ascii="Times New Roman" w:hAnsi="Times New Roman"/>
                <w:b/>
                <w:sz w:val="24"/>
              </w:rPr>
              <w:t>Выполнение образовательной программы начальной школ</w:t>
            </w:r>
            <w:proofErr w:type="gramStart"/>
            <w:r w:rsidRPr="009905DB">
              <w:rPr>
                <w:rFonts w:ascii="Times New Roman" w:hAnsi="Times New Roman"/>
                <w:b/>
                <w:sz w:val="24"/>
              </w:rPr>
              <w:t>ы</w:t>
            </w:r>
            <w:r w:rsidR="009905DB" w:rsidRPr="009905DB">
              <w:rPr>
                <w:rFonts w:ascii="Times New Roman" w:hAnsi="Times New Roman"/>
                <w:b/>
                <w:sz w:val="24"/>
              </w:rPr>
              <w:t xml:space="preserve">  ООО</w:t>
            </w:r>
            <w:proofErr w:type="gramEnd"/>
            <w:r w:rsidR="009905DB" w:rsidRPr="009905DB">
              <w:rPr>
                <w:rFonts w:ascii="Times New Roman" w:hAnsi="Times New Roman"/>
                <w:b/>
                <w:sz w:val="24"/>
              </w:rPr>
              <w:t xml:space="preserve"> ,11кл. (</w:t>
            </w:r>
            <w:r w:rsidRPr="009905DB">
              <w:rPr>
                <w:rFonts w:ascii="Times New Roman" w:hAnsi="Times New Roman"/>
                <w:b/>
                <w:sz w:val="24"/>
              </w:rPr>
              <w:t xml:space="preserve">Отв. </w:t>
            </w:r>
            <w:proofErr w:type="spellStart"/>
            <w:r w:rsidRPr="009905DB">
              <w:rPr>
                <w:rFonts w:ascii="Times New Roman" w:hAnsi="Times New Roman"/>
                <w:b/>
                <w:sz w:val="24"/>
              </w:rPr>
              <w:t>Шлейтанова</w:t>
            </w:r>
            <w:proofErr w:type="spellEnd"/>
            <w:r w:rsidRPr="009905DB">
              <w:rPr>
                <w:rFonts w:ascii="Times New Roman" w:hAnsi="Times New Roman"/>
                <w:b/>
                <w:sz w:val="24"/>
              </w:rPr>
              <w:t xml:space="preserve"> Г.И., </w:t>
            </w:r>
            <w:proofErr w:type="spellStart"/>
            <w:r w:rsidRPr="009905DB">
              <w:rPr>
                <w:rFonts w:ascii="Times New Roman" w:hAnsi="Times New Roman"/>
                <w:b/>
                <w:sz w:val="24"/>
              </w:rPr>
              <w:t>Байкова</w:t>
            </w:r>
            <w:proofErr w:type="spellEnd"/>
            <w:r w:rsidRPr="009905DB">
              <w:rPr>
                <w:rFonts w:ascii="Times New Roman" w:hAnsi="Times New Roman"/>
                <w:b/>
                <w:sz w:val="24"/>
              </w:rPr>
              <w:t xml:space="preserve"> Н.Е.)</w:t>
            </w:r>
          </w:p>
          <w:p w:rsidR="00236BC5" w:rsidRPr="009905DB" w:rsidRDefault="009905DB" w:rsidP="009905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9905DB">
              <w:rPr>
                <w:rFonts w:ascii="Times New Roman" w:hAnsi="Times New Roman"/>
                <w:b/>
                <w:sz w:val="24"/>
              </w:rPr>
              <w:t xml:space="preserve">Достижение  планируемых результатов освоения  ООП  НОО </w:t>
            </w:r>
            <w:proofErr w:type="gramStart"/>
            <w:r w:rsidRPr="009905DB">
              <w:rPr>
                <w:rFonts w:ascii="Times New Roman" w:hAnsi="Times New Roman"/>
                <w:b/>
                <w:sz w:val="24"/>
              </w:rPr>
              <w:t>и  ООО</w:t>
            </w:r>
            <w:proofErr w:type="gramEnd"/>
            <w:r w:rsidRPr="009905DB">
              <w:rPr>
                <w:rFonts w:ascii="Times New Roman" w:hAnsi="Times New Roman"/>
                <w:b/>
                <w:sz w:val="24"/>
              </w:rPr>
              <w:t xml:space="preserve"> (Отв. </w:t>
            </w:r>
            <w:proofErr w:type="spellStart"/>
            <w:r w:rsidRPr="009905DB">
              <w:rPr>
                <w:rFonts w:ascii="Times New Roman" w:hAnsi="Times New Roman"/>
                <w:b/>
                <w:sz w:val="24"/>
              </w:rPr>
              <w:t>Шлейтанова</w:t>
            </w:r>
            <w:proofErr w:type="spellEnd"/>
            <w:r w:rsidRPr="009905DB">
              <w:rPr>
                <w:rFonts w:ascii="Times New Roman" w:hAnsi="Times New Roman"/>
                <w:b/>
                <w:sz w:val="24"/>
              </w:rPr>
              <w:t xml:space="preserve"> Г.И., </w:t>
            </w:r>
            <w:proofErr w:type="spellStart"/>
            <w:r w:rsidRPr="009905DB">
              <w:rPr>
                <w:rFonts w:ascii="Times New Roman" w:hAnsi="Times New Roman"/>
                <w:b/>
                <w:sz w:val="24"/>
              </w:rPr>
              <w:t>Байкова</w:t>
            </w:r>
            <w:proofErr w:type="spellEnd"/>
            <w:r w:rsidRPr="009905DB">
              <w:rPr>
                <w:rFonts w:ascii="Times New Roman" w:hAnsi="Times New Roman"/>
                <w:b/>
                <w:sz w:val="24"/>
              </w:rPr>
              <w:t xml:space="preserve"> Н.Е.)</w:t>
            </w:r>
          </w:p>
          <w:p w:rsidR="00236BC5" w:rsidRPr="009905DB" w:rsidRDefault="009905DB" w:rsidP="009905DB">
            <w:pPr>
              <w:spacing w:after="0" w:line="240" w:lineRule="auto"/>
              <w:rPr>
                <w:rFonts w:ascii="Times New Roman" w:hAnsi="Times New Roman"/>
                <w:b/>
                <w:color w:val="4BACC6" w:themeColor="accent5"/>
              </w:rPr>
            </w:pPr>
            <w:r w:rsidRPr="009905DB">
              <w:rPr>
                <w:rFonts w:ascii="Times New Roman" w:hAnsi="Times New Roman"/>
                <w:b/>
                <w:color w:val="4BACC6" w:themeColor="accent5"/>
              </w:rPr>
              <w:t>О</w:t>
            </w:r>
          </w:p>
          <w:p w:rsidR="00236BC5" w:rsidRPr="00A61C37" w:rsidRDefault="00236BC5" w:rsidP="009905DB">
            <w:pPr>
              <w:spacing w:after="0" w:line="240" w:lineRule="auto"/>
              <w:rPr>
                <w:rFonts w:ascii="Times New Roman" w:hAnsi="Times New Roman"/>
                <w:color w:val="4BACC6" w:themeColor="accent5"/>
              </w:rPr>
            </w:pPr>
          </w:p>
        </w:tc>
        <w:tc>
          <w:tcPr>
            <w:tcW w:w="2551" w:type="dxa"/>
          </w:tcPr>
          <w:p w:rsidR="00D716AD" w:rsidRPr="00F753E9" w:rsidRDefault="00D716AD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0427E6" w:rsidRDefault="00D716AD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716AD" w:rsidRPr="00BD3209" w:rsidTr="008A6B59">
        <w:trPr>
          <w:trHeight w:val="1840"/>
        </w:trPr>
        <w:tc>
          <w:tcPr>
            <w:tcW w:w="2870" w:type="dxa"/>
            <w:shd w:val="clear" w:color="auto" w:fill="FFFFFF"/>
          </w:tcPr>
          <w:p w:rsidR="00D716AD" w:rsidRDefault="00D716AD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716AD" w:rsidRDefault="00D716AD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9905DB" w:rsidRPr="009905DB" w:rsidRDefault="009905DB" w:rsidP="009905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5DB">
              <w:rPr>
                <w:rFonts w:ascii="Times New Roman" w:hAnsi="Times New Roman"/>
                <w:sz w:val="24"/>
              </w:rPr>
              <w:t>-</w:t>
            </w:r>
            <w:r w:rsidRPr="009905DB">
              <w:rPr>
                <w:rFonts w:ascii="Times New Roman" w:hAnsi="Times New Roman"/>
                <w:b/>
                <w:sz w:val="24"/>
              </w:rPr>
              <w:t>Конкурс</w:t>
            </w:r>
          </w:p>
          <w:p w:rsidR="00D716AD" w:rsidRDefault="009905DB" w:rsidP="009905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9905DB">
              <w:rPr>
                <w:rFonts w:ascii="Times New Roman" w:hAnsi="Times New Roman"/>
                <w:sz w:val="24"/>
              </w:rPr>
              <w:t>« Я лиру посвятил народу своему»</w:t>
            </w:r>
          </w:p>
          <w:p w:rsidR="009905DB" w:rsidRPr="009905DB" w:rsidRDefault="009905DB" w:rsidP="009905D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>воспитатели ДОУ -11</w:t>
            </w:r>
            <w:r>
              <w:rPr>
                <w:rFonts w:ascii="Times New Roman" w:hAnsi="Times New Roman"/>
                <w:sz w:val="24"/>
                <w:vertAlign w:val="superscript"/>
              </w:rPr>
              <w:t>30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FFFFFF"/>
          </w:tcPr>
          <w:p w:rsidR="00D716AD" w:rsidRPr="009905DB" w:rsidRDefault="009905DB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</w:rPr>
              <w:t>-</w:t>
            </w:r>
            <w:r w:rsidRPr="009905DB">
              <w:rPr>
                <w:rFonts w:ascii="Times New Roman" w:hAnsi="Times New Roman"/>
                <w:b/>
                <w:sz w:val="24"/>
              </w:rPr>
              <w:t xml:space="preserve">МО классных руководителей </w:t>
            </w:r>
          </w:p>
          <w:p w:rsidR="009905DB" w:rsidRPr="009905DB" w:rsidRDefault="009905DB" w:rsidP="009905DB">
            <w:pPr>
              <w:spacing w:after="0" w:line="240" w:lineRule="auto"/>
              <w:rPr>
                <w:rFonts w:ascii="Times New Roman" w:hAnsi="Times New Roman"/>
                <w:sz w:val="24"/>
                <w:vertAlign w:val="superscript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r w:rsidRPr="009905DB">
              <w:rPr>
                <w:rFonts w:ascii="Times New Roman" w:hAnsi="Times New Roman"/>
                <w:sz w:val="24"/>
              </w:rPr>
              <w:t>10</w:t>
            </w:r>
            <w:r w:rsidRPr="009905DB">
              <w:rPr>
                <w:rFonts w:ascii="Times New Roman" w:hAnsi="Times New Roman"/>
                <w:sz w:val="24"/>
                <w:vertAlign w:val="superscript"/>
              </w:rPr>
              <w:t>00</w:t>
            </w:r>
          </w:p>
          <w:p w:rsidR="00930F21" w:rsidRPr="009905DB" w:rsidRDefault="00930F21" w:rsidP="009905DB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36BC5" w:rsidRDefault="00236BC5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BC5" w:rsidRDefault="00236BC5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BC5" w:rsidRDefault="00236BC5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36BC5" w:rsidRPr="00F753E9" w:rsidRDefault="00236BC5" w:rsidP="009905DB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6B59" w:rsidRDefault="008A6B59" w:rsidP="009905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A6B59">
              <w:rPr>
                <w:rFonts w:ascii="Times New Roman" w:hAnsi="Times New Roman"/>
                <w:b/>
                <w:sz w:val="24"/>
                <w:szCs w:val="24"/>
              </w:rPr>
              <w:t>игровая программа для дете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 ОВЗ</w:t>
            </w:r>
          </w:p>
          <w:p w:rsidR="00A91230" w:rsidRPr="008A6B59" w:rsidRDefault="008A6B59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6B5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8A6B59">
              <w:rPr>
                <w:rFonts w:ascii="Times New Roman" w:hAnsi="Times New Roman"/>
                <w:sz w:val="24"/>
                <w:szCs w:val="24"/>
              </w:rPr>
              <w:t>Веселушки</w:t>
            </w:r>
            <w:proofErr w:type="spellEnd"/>
            <w:r w:rsidRPr="008A6B5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в,5в,4</w:t>
            </w:r>
          </w:p>
          <w:p w:rsidR="008A6B59" w:rsidRPr="008A6B59" w:rsidRDefault="008A6B59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1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4AE7" w:rsidRPr="00A91230" w:rsidRDefault="00864AE7" w:rsidP="009905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716AD" w:rsidRPr="00BD3209" w:rsidRDefault="00D716AD" w:rsidP="009905DB"/>
        </w:tc>
        <w:tc>
          <w:tcPr>
            <w:tcW w:w="2551" w:type="dxa"/>
          </w:tcPr>
          <w:p w:rsidR="00D716AD" w:rsidRDefault="00D716AD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F753E9" w:rsidRDefault="00D716AD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716AD" w:rsidRPr="000427E6" w:rsidRDefault="00D716AD" w:rsidP="009905D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36BC5" w:rsidRDefault="00236BC5" w:rsidP="00A70D3A">
      <w:pPr>
        <w:rPr>
          <w:rFonts w:ascii="Times New Roman" w:hAnsi="Times New Roman" w:cs="Times New Roman"/>
          <w:b/>
          <w:sz w:val="32"/>
        </w:rPr>
      </w:pPr>
    </w:p>
    <w:p w:rsidR="00A70D3A" w:rsidRPr="00B90122" w:rsidRDefault="00D716AD" w:rsidP="00A70D3A">
      <w:pPr>
        <w:rPr>
          <w:rFonts w:ascii="Times New Roman" w:hAnsi="Times New Roman" w:cs="Times New Roman"/>
          <w:b/>
          <w:sz w:val="32"/>
        </w:rPr>
      </w:pPr>
      <w:r w:rsidRPr="00D716AD">
        <w:rPr>
          <w:rFonts w:ascii="Times New Roman" w:hAnsi="Times New Roman" w:cs="Times New Roman"/>
          <w:b/>
          <w:sz w:val="32"/>
        </w:rPr>
        <w:t xml:space="preserve">Работа школьного спортивного оздоровительного клуба «Олимп» по плану – </w:t>
      </w:r>
      <w:r w:rsidR="009905DB">
        <w:rPr>
          <w:rFonts w:ascii="Times New Roman" w:hAnsi="Times New Roman" w:cs="Times New Roman"/>
          <w:b/>
          <w:sz w:val="32"/>
        </w:rPr>
        <w:t>Самойленко А.А.</w:t>
      </w:r>
    </w:p>
    <w:sectPr w:rsidR="00A70D3A" w:rsidRPr="00B90122" w:rsidSect="003E4DB6">
      <w:pgSz w:w="16838" w:h="11906" w:orient="landscape"/>
      <w:pgMar w:top="284" w:right="624" w:bottom="142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109"/>
    <w:rsid w:val="00003FC5"/>
    <w:rsid w:val="000170AA"/>
    <w:rsid w:val="00026694"/>
    <w:rsid w:val="000266D0"/>
    <w:rsid w:val="00030384"/>
    <w:rsid w:val="00033D2E"/>
    <w:rsid w:val="00035A51"/>
    <w:rsid w:val="000427E6"/>
    <w:rsid w:val="0004629E"/>
    <w:rsid w:val="00053E98"/>
    <w:rsid w:val="0005691D"/>
    <w:rsid w:val="0007009A"/>
    <w:rsid w:val="00072FD0"/>
    <w:rsid w:val="0008517D"/>
    <w:rsid w:val="00095B99"/>
    <w:rsid w:val="000A0699"/>
    <w:rsid w:val="000C074B"/>
    <w:rsid w:val="000C67D5"/>
    <w:rsid w:val="000C6919"/>
    <w:rsid w:val="000D48FC"/>
    <w:rsid w:val="000E49C9"/>
    <w:rsid w:val="000E69E8"/>
    <w:rsid w:val="000F124E"/>
    <w:rsid w:val="00110172"/>
    <w:rsid w:val="00125139"/>
    <w:rsid w:val="00132627"/>
    <w:rsid w:val="00135172"/>
    <w:rsid w:val="00160876"/>
    <w:rsid w:val="00185C13"/>
    <w:rsid w:val="0019785E"/>
    <w:rsid w:val="001A0CEB"/>
    <w:rsid w:val="001A260B"/>
    <w:rsid w:val="001A58A6"/>
    <w:rsid w:val="001C0BE3"/>
    <w:rsid w:val="001D172C"/>
    <w:rsid w:val="001E7AFD"/>
    <w:rsid w:val="001F5A85"/>
    <w:rsid w:val="001F660A"/>
    <w:rsid w:val="00203E39"/>
    <w:rsid w:val="00214316"/>
    <w:rsid w:val="00216D55"/>
    <w:rsid w:val="00221943"/>
    <w:rsid w:val="00233DDB"/>
    <w:rsid w:val="00236BC5"/>
    <w:rsid w:val="00245AF8"/>
    <w:rsid w:val="00257A1E"/>
    <w:rsid w:val="00275090"/>
    <w:rsid w:val="00275230"/>
    <w:rsid w:val="00276FED"/>
    <w:rsid w:val="00284DBF"/>
    <w:rsid w:val="00287BFE"/>
    <w:rsid w:val="00292D16"/>
    <w:rsid w:val="002955DD"/>
    <w:rsid w:val="002A0A91"/>
    <w:rsid w:val="002A3A3A"/>
    <w:rsid w:val="002A74C1"/>
    <w:rsid w:val="002B779F"/>
    <w:rsid w:val="002C57C3"/>
    <w:rsid w:val="002E0D17"/>
    <w:rsid w:val="002E0E54"/>
    <w:rsid w:val="002E43AA"/>
    <w:rsid w:val="002E5FEF"/>
    <w:rsid w:val="002E7CC1"/>
    <w:rsid w:val="002F5ECE"/>
    <w:rsid w:val="002F6422"/>
    <w:rsid w:val="00325E05"/>
    <w:rsid w:val="00331F0E"/>
    <w:rsid w:val="003367DD"/>
    <w:rsid w:val="00340AD9"/>
    <w:rsid w:val="003519A3"/>
    <w:rsid w:val="0036195E"/>
    <w:rsid w:val="00373942"/>
    <w:rsid w:val="00380CC3"/>
    <w:rsid w:val="003B20F9"/>
    <w:rsid w:val="003B3990"/>
    <w:rsid w:val="003C2D14"/>
    <w:rsid w:val="003C5023"/>
    <w:rsid w:val="003E4DB6"/>
    <w:rsid w:val="003F25F8"/>
    <w:rsid w:val="003F5F76"/>
    <w:rsid w:val="004052B5"/>
    <w:rsid w:val="00406A1D"/>
    <w:rsid w:val="004113B6"/>
    <w:rsid w:val="00415636"/>
    <w:rsid w:val="00415934"/>
    <w:rsid w:val="0044547B"/>
    <w:rsid w:val="004533EA"/>
    <w:rsid w:val="004653EC"/>
    <w:rsid w:val="004666C6"/>
    <w:rsid w:val="00475BCC"/>
    <w:rsid w:val="00476F2C"/>
    <w:rsid w:val="00484C6D"/>
    <w:rsid w:val="00497E7E"/>
    <w:rsid w:val="004B2A7A"/>
    <w:rsid w:val="004D5477"/>
    <w:rsid w:val="004E5BC7"/>
    <w:rsid w:val="004F6405"/>
    <w:rsid w:val="00522082"/>
    <w:rsid w:val="00522262"/>
    <w:rsid w:val="00532793"/>
    <w:rsid w:val="005336C0"/>
    <w:rsid w:val="005420B9"/>
    <w:rsid w:val="0055776A"/>
    <w:rsid w:val="00561EA7"/>
    <w:rsid w:val="0057058A"/>
    <w:rsid w:val="0057079C"/>
    <w:rsid w:val="0058671B"/>
    <w:rsid w:val="0059338B"/>
    <w:rsid w:val="005A027C"/>
    <w:rsid w:val="005A4B8D"/>
    <w:rsid w:val="005D6468"/>
    <w:rsid w:val="005E0610"/>
    <w:rsid w:val="005F2F44"/>
    <w:rsid w:val="00604698"/>
    <w:rsid w:val="00607FCD"/>
    <w:rsid w:val="00610C1D"/>
    <w:rsid w:val="00622E0B"/>
    <w:rsid w:val="00652BFC"/>
    <w:rsid w:val="006541B2"/>
    <w:rsid w:val="0066588D"/>
    <w:rsid w:val="006721E4"/>
    <w:rsid w:val="006820B9"/>
    <w:rsid w:val="00687CB6"/>
    <w:rsid w:val="00693060"/>
    <w:rsid w:val="006A5EC2"/>
    <w:rsid w:val="006A750B"/>
    <w:rsid w:val="006A787C"/>
    <w:rsid w:val="006B4CB3"/>
    <w:rsid w:val="006D2177"/>
    <w:rsid w:val="006E16F0"/>
    <w:rsid w:val="007021E9"/>
    <w:rsid w:val="007039C5"/>
    <w:rsid w:val="00712D89"/>
    <w:rsid w:val="00717B8C"/>
    <w:rsid w:val="007416A1"/>
    <w:rsid w:val="00761A5F"/>
    <w:rsid w:val="0076741A"/>
    <w:rsid w:val="00772D77"/>
    <w:rsid w:val="007B305C"/>
    <w:rsid w:val="0080622F"/>
    <w:rsid w:val="00814B9D"/>
    <w:rsid w:val="0082719D"/>
    <w:rsid w:val="008351E6"/>
    <w:rsid w:val="00836979"/>
    <w:rsid w:val="008474BB"/>
    <w:rsid w:val="00861244"/>
    <w:rsid w:val="00864AE7"/>
    <w:rsid w:val="00866671"/>
    <w:rsid w:val="00885296"/>
    <w:rsid w:val="00887004"/>
    <w:rsid w:val="00890023"/>
    <w:rsid w:val="00891F29"/>
    <w:rsid w:val="0089613F"/>
    <w:rsid w:val="008A5333"/>
    <w:rsid w:val="008A6B59"/>
    <w:rsid w:val="008C4644"/>
    <w:rsid w:val="008D5E64"/>
    <w:rsid w:val="008E1765"/>
    <w:rsid w:val="008E17C5"/>
    <w:rsid w:val="008F54E6"/>
    <w:rsid w:val="009021FA"/>
    <w:rsid w:val="009102B7"/>
    <w:rsid w:val="009144D2"/>
    <w:rsid w:val="009155C9"/>
    <w:rsid w:val="00917576"/>
    <w:rsid w:val="00923471"/>
    <w:rsid w:val="00930F21"/>
    <w:rsid w:val="009326BF"/>
    <w:rsid w:val="009531AC"/>
    <w:rsid w:val="00955991"/>
    <w:rsid w:val="0096078E"/>
    <w:rsid w:val="009703B6"/>
    <w:rsid w:val="009761DD"/>
    <w:rsid w:val="0098618F"/>
    <w:rsid w:val="00987F5C"/>
    <w:rsid w:val="009905DB"/>
    <w:rsid w:val="00991250"/>
    <w:rsid w:val="009A113A"/>
    <w:rsid w:val="009A716F"/>
    <w:rsid w:val="009B3841"/>
    <w:rsid w:val="009C7308"/>
    <w:rsid w:val="009D0EA7"/>
    <w:rsid w:val="009F2B2A"/>
    <w:rsid w:val="009F43C1"/>
    <w:rsid w:val="00A00A12"/>
    <w:rsid w:val="00A03365"/>
    <w:rsid w:val="00A07BCD"/>
    <w:rsid w:val="00A07C83"/>
    <w:rsid w:val="00A10051"/>
    <w:rsid w:val="00A157B7"/>
    <w:rsid w:val="00A35DE5"/>
    <w:rsid w:val="00A43498"/>
    <w:rsid w:val="00A51397"/>
    <w:rsid w:val="00A5736C"/>
    <w:rsid w:val="00A61C37"/>
    <w:rsid w:val="00A664A7"/>
    <w:rsid w:val="00A70D3A"/>
    <w:rsid w:val="00A72BC6"/>
    <w:rsid w:val="00A73D49"/>
    <w:rsid w:val="00A82A41"/>
    <w:rsid w:val="00A85B61"/>
    <w:rsid w:val="00A91230"/>
    <w:rsid w:val="00A97120"/>
    <w:rsid w:val="00AA0FD9"/>
    <w:rsid w:val="00AA408D"/>
    <w:rsid w:val="00AC6099"/>
    <w:rsid w:val="00AC7E96"/>
    <w:rsid w:val="00AE24A6"/>
    <w:rsid w:val="00AE7E11"/>
    <w:rsid w:val="00AF450F"/>
    <w:rsid w:val="00AF53D3"/>
    <w:rsid w:val="00AF7C46"/>
    <w:rsid w:val="00B57331"/>
    <w:rsid w:val="00B74939"/>
    <w:rsid w:val="00B84116"/>
    <w:rsid w:val="00B90122"/>
    <w:rsid w:val="00B940EE"/>
    <w:rsid w:val="00BA4D2D"/>
    <w:rsid w:val="00BC2BD8"/>
    <w:rsid w:val="00BD3209"/>
    <w:rsid w:val="00BD49C2"/>
    <w:rsid w:val="00BE30EE"/>
    <w:rsid w:val="00BF530B"/>
    <w:rsid w:val="00C027B7"/>
    <w:rsid w:val="00C16DDE"/>
    <w:rsid w:val="00C21332"/>
    <w:rsid w:val="00C24DEF"/>
    <w:rsid w:val="00C64E06"/>
    <w:rsid w:val="00C729DB"/>
    <w:rsid w:val="00C74B37"/>
    <w:rsid w:val="00C83367"/>
    <w:rsid w:val="00C94E97"/>
    <w:rsid w:val="00CA5E70"/>
    <w:rsid w:val="00CD2288"/>
    <w:rsid w:val="00CD2D06"/>
    <w:rsid w:val="00CD48A4"/>
    <w:rsid w:val="00CE7B13"/>
    <w:rsid w:val="00D0176B"/>
    <w:rsid w:val="00D21337"/>
    <w:rsid w:val="00D221EF"/>
    <w:rsid w:val="00D25B14"/>
    <w:rsid w:val="00D260FE"/>
    <w:rsid w:val="00D37EA7"/>
    <w:rsid w:val="00D4178B"/>
    <w:rsid w:val="00D52116"/>
    <w:rsid w:val="00D53CEA"/>
    <w:rsid w:val="00D551A4"/>
    <w:rsid w:val="00D607FF"/>
    <w:rsid w:val="00D674C4"/>
    <w:rsid w:val="00D716AD"/>
    <w:rsid w:val="00D77777"/>
    <w:rsid w:val="00D819CD"/>
    <w:rsid w:val="00D86267"/>
    <w:rsid w:val="00DA7C30"/>
    <w:rsid w:val="00DC7C8C"/>
    <w:rsid w:val="00DD4866"/>
    <w:rsid w:val="00DE557E"/>
    <w:rsid w:val="00DE5F8B"/>
    <w:rsid w:val="00DF3BFF"/>
    <w:rsid w:val="00E23F8E"/>
    <w:rsid w:val="00E274F1"/>
    <w:rsid w:val="00E339DE"/>
    <w:rsid w:val="00E5257B"/>
    <w:rsid w:val="00E544B1"/>
    <w:rsid w:val="00EA4BBD"/>
    <w:rsid w:val="00EA5B13"/>
    <w:rsid w:val="00EA7210"/>
    <w:rsid w:val="00ED2629"/>
    <w:rsid w:val="00ED36CF"/>
    <w:rsid w:val="00ED4DE1"/>
    <w:rsid w:val="00ED5414"/>
    <w:rsid w:val="00EE6DE5"/>
    <w:rsid w:val="00EF74B4"/>
    <w:rsid w:val="00EF77BD"/>
    <w:rsid w:val="00F03E0B"/>
    <w:rsid w:val="00F12B16"/>
    <w:rsid w:val="00F2035E"/>
    <w:rsid w:val="00F31719"/>
    <w:rsid w:val="00F42109"/>
    <w:rsid w:val="00F61718"/>
    <w:rsid w:val="00F63F48"/>
    <w:rsid w:val="00F66C19"/>
    <w:rsid w:val="00F70AF9"/>
    <w:rsid w:val="00F72ECB"/>
    <w:rsid w:val="00F753E9"/>
    <w:rsid w:val="00F75517"/>
    <w:rsid w:val="00F86B4F"/>
    <w:rsid w:val="00FA1EBF"/>
    <w:rsid w:val="00FB11E4"/>
    <w:rsid w:val="00FB293C"/>
    <w:rsid w:val="00FB6702"/>
    <w:rsid w:val="00FD1046"/>
    <w:rsid w:val="00FD6B80"/>
    <w:rsid w:val="00FE3053"/>
    <w:rsid w:val="00FE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D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6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66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96C93-1EB8-4C28-876B-B53C05C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ош_2</Company>
  <LinksUpToDate>false</LinksUpToDate>
  <CharactersWithSpaces>3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ХХ</dc:creator>
  <cp:lastModifiedBy>Пользователь</cp:lastModifiedBy>
  <cp:revision>41</cp:revision>
  <cp:lastPrinted>2020-02-28T11:06:00Z</cp:lastPrinted>
  <dcterms:created xsi:type="dcterms:W3CDTF">2019-07-08T10:56:00Z</dcterms:created>
  <dcterms:modified xsi:type="dcterms:W3CDTF">2020-02-28T11:06:00Z</dcterms:modified>
</cp:coreProperties>
</file>